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3BA86" w14:textId="77777777" w:rsidR="00A37FC0" w:rsidRPr="00A34BEA" w:rsidRDefault="00A37FC0" w:rsidP="00A37FC0">
      <w:pPr>
        <w:rPr>
          <w:rFonts w:ascii="Times New Roman" w:hAnsi="Times New Roman" w:cs="Times New Roman"/>
        </w:rPr>
      </w:pPr>
      <w:bookmarkStart w:id="0" w:name="_Toc94815000"/>
      <w:r w:rsidRPr="00A34BEA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5F1B8274" wp14:editId="3D6891A1">
            <wp:simplePos x="0" y="0"/>
            <wp:positionH relativeFrom="column">
              <wp:posOffset>590550</wp:posOffset>
            </wp:positionH>
            <wp:positionV relativeFrom="paragraph">
              <wp:posOffset>250190</wp:posOffset>
            </wp:positionV>
            <wp:extent cx="5667375" cy="1394804"/>
            <wp:effectExtent l="0" t="0" r="0" b="0"/>
            <wp:wrapNone/>
            <wp:docPr id="1998207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07515" name="Imagen 19982075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9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A337" w14:textId="77777777" w:rsidR="00A37FC0" w:rsidRPr="00A34BEA" w:rsidRDefault="00A37FC0" w:rsidP="00A37FC0">
      <w:pPr>
        <w:rPr>
          <w:rFonts w:ascii="Times New Roman" w:hAnsi="Times New Roman" w:cs="Times New Roman"/>
        </w:rPr>
      </w:pPr>
    </w:p>
    <w:p w14:paraId="6D8D2442" w14:textId="77777777" w:rsidR="00A37FC0" w:rsidRPr="00A34BEA" w:rsidRDefault="00A37FC0" w:rsidP="00A37FC0">
      <w:pPr>
        <w:rPr>
          <w:rFonts w:ascii="Times New Roman" w:hAnsi="Times New Roman" w:cs="Times New Roman"/>
        </w:rPr>
      </w:pPr>
    </w:p>
    <w:p w14:paraId="5AB4E96B" w14:textId="77777777" w:rsidR="00A37FC0" w:rsidRPr="00A34BEA" w:rsidRDefault="00A37FC0" w:rsidP="00A37FC0">
      <w:pPr>
        <w:rPr>
          <w:rFonts w:ascii="Times New Roman" w:hAnsi="Times New Roman" w:cs="Times New Roman"/>
        </w:rPr>
      </w:pPr>
    </w:p>
    <w:p w14:paraId="696B8802" w14:textId="77777777" w:rsidR="00A37FC0" w:rsidRPr="00A34BEA" w:rsidRDefault="00A37FC0" w:rsidP="00A37FC0">
      <w:pPr>
        <w:rPr>
          <w:rFonts w:ascii="Times New Roman" w:hAnsi="Times New Roman" w:cs="Times New Roman"/>
        </w:rPr>
      </w:pPr>
    </w:p>
    <w:p w14:paraId="5D4DA245" w14:textId="77777777" w:rsidR="00A37FC0" w:rsidRPr="00A34BEA" w:rsidRDefault="00A37FC0" w:rsidP="00A37FC0">
      <w:pPr>
        <w:jc w:val="center"/>
        <w:rPr>
          <w:rFonts w:ascii="Times New Roman" w:eastAsia="Arial Black" w:hAnsi="Times New Roman" w:cs="Times New Roman"/>
          <w:sz w:val="56"/>
          <w:szCs w:val="56"/>
        </w:rPr>
      </w:pPr>
    </w:p>
    <w:p w14:paraId="06572057" w14:textId="77777777" w:rsidR="00A37FC0" w:rsidRPr="00A34BEA" w:rsidRDefault="00A37FC0" w:rsidP="00A37FC0">
      <w:pPr>
        <w:jc w:val="center"/>
        <w:rPr>
          <w:rFonts w:ascii="Times New Roman" w:eastAsia="Arial Black" w:hAnsi="Times New Roman" w:cs="Times New Roman"/>
          <w:sz w:val="36"/>
          <w:szCs w:val="36"/>
        </w:rPr>
      </w:pPr>
      <w:r w:rsidRPr="00A34BEA">
        <w:rPr>
          <w:rFonts w:ascii="Times New Roman" w:eastAsia="Arial Black" w:hAnsi="Times New Roman" w:cs="Times New Roman"/>
          <w:sz w:val="56"/>
          <w:szCs w:val="56"/>
        </w:rPr>
        <w:t>Informe Entrega Fase N°1</w:t>
      </w:r>
      <w:r w:rsidRPr="00A34BEA">
        <w:rPr>
          <w:rFonts w:ascii="Times New Roman" w:eastAsia="Arial Black" w:hAnsi="Times New Roman" w:cs="Times New Roman"/>
          <w:sz w:val="36"/>
          <w:szCs w:val="36"/>
        </w:rPr>
        <w:t xml:space="preserve"> </w:t>
      </w:r>
      <w:r w:rsidRPr="00A34BEA">
        <w:rPr>
          <w:rFonts w:ascii="Times New Roman" w:eastAsia="Arial Black" w:hAnsi="Times New Roman" w:cs="Times New Roman"/>
          <w:sz w:val="36"/>
          <w:szCs w:val="36"/>
        </w:rPr>
        <w:br/>
      </w:r>
      <w:r w:rsidRPr="00A34BEA">
        <w:rPr>
          <w:rFonts w:ascii="Times New Roman" w:eastAsia="Roboto" w:hAnsi="Times New Roman" w:cs="Times New Roman"/>
          <w:b/>
          <w:sz w:val="56"/>
          <w:szCs w:val="56"/>
        </w:rPr>
        <w:t>Autoevaluación de Competencias</w:t>
      </w:r>
      <w:r w:rsidRPr="00A34BEA">
        <w:rPr>
          <w:rFonts w:ascii="Times New Roman" w:eastAsia="Arial Black" w:hAnsi="Times New Roman" w:cs="Times New Roman"/>
          <w:sz w:val="36"/>
          <w:szCs w:val="36"/>
        </w:rPr>
        <w:br/>
      </w:r>
    </w:p>
    <w:p w14:paraId="70FBB1C2" w14:textId="003CF094" w:rsidR="00A37FC0" w:rsidRPr="00A34BEA" w:rsidRDefault="00A37FC0" w:rsidP="009E767D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4BEA">
        <w:rPr>
          <w:rFonts w:ascii="Times New Roman" w:eastAsia="Arial" w:hAnsi="Times New Roman" w:cs="Times New Roman"/>
          <w:b/>
          <w:sz w:val="24"/>
          <w:szCs w:val="24"/>
        </w:rPr>
        <w:t>Alumnos:</w:t>
      </w:r>
    </w:p>
    <w:p w14:paraId="4B7829C9" w14:textId="0CE73A95" w:rsidR="00A37FC0" w:rsidRPr="00A34BEA" w:rsidRDefault="00A37FC0" w:rsidP="009E767D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34BEA">
        <w:rPr>
          <w:rFonts w:ascii="Times New Roman" w:eastAsia="Arial" w:hAnsi="Times New Roman" w:cs="Times New Roman"/>
          <w:sz w:val="24"/>
          <w:szCs w:val="24"/>
        </w:rPr>
        <w:t>Carlos Navarro</w:t>
      </w:r>
      <w:r w:rsidR="00550266" w:rsidRPr="00A34BEA">
        <w:rPr>
          <w:rFonts w:ascii="Times New Roman" w:eastAsia="Arial" w:hAnsi="Times New Roman" w:cs="Times New Roman"/>
          <w:sz w:val="24"/>
          <w:szCs w:val="24"/>
        </w:rPr>
        <w:t xml:space="preserve"> Joansen</w:t>
      </w:r>
    </w:p>
    <w:p w14:paraId="5BE7ECC5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6B732FDC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4BEA">
        <w:rPr>
          <w:rFonts w:ascii="Times New Roman" w:eastAsia="Arial" w:hAnsi="Times New Roman" w:cs="Times New Roman"/>
          <w:b/>
          <w:sz w:val="24"/>
          <w:szCs w:val="24"/>
        </w:rPr>
        <w:t>Profesor:</w:t>
      </w:r>
    </w:p>
    <w:p w14:paraId="3CFFF326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34BEA">
        <w:rPr>
          <w:rFonts w:ascii="Times New Roman" w:eastAsia="Arial" w:hAnsi="Times New Roman" w:cs="Times New Roman"/>
          <w:sz w:val="24"/>
          <w:szCs w:val="24"/>
        </w:rPr>
        <w:t>MAURICIO CARLOS FIGUEROA COLARTE</w:t>
      </w:r>
    </w:p>
    <w:p w14:paraId="421FC5C2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57F26BDB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A34BEA">
        <w:rPr>
          <w:rFonts w:ascii="Times New Roman" w:eastAsia="Arial" w:hAnsi="Times New Roman" w:cs="Times New Roman"/>
          <w:b/>
          <w:sz w:val="24"/>
          <w:szCs w:val="24"/>
        </w:rPr>
        <w:t>Correo:</w:t>
      </w:r>
      <w:r w:rsidRPr="00A34BE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34BEA">
        <w:rPr>
          <w:rFonts w:ascii="Times New Roman" w:eastAsia="Arial" w:hAnsi="Times New Roman" w:cs="Times New Roman"/>
          <w:sz w:val="24"/>
          <w:szCs w:val="24"/>
        </w:rPr>
        <w:br/>
        <w:t>maur.figueroac</w:t>
      </w:r>
      <w:r w:rsidRPr="00A34BEA">
        <w:rPr>
          <w:rFonts w:ascii="Times New Roman" w:eastAsia="Arial" w:hAnsi="Times New Roman" w:cs="Times New Roman"/>
          <w:sz w:val="24"/>
          <w:szCs w:val="24"/>
          <w:highlight w:val="white"/>
        </w:rPr>
        <w:t>@profesor.duoc.cl</w:t>
      </w:r>
    </w:p>
    <w:p w14:paraId="0A209C3C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20165DF3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4BEA">
        <w:rPr>
          <w:rFonts w:ascii="Times New Roman" w:eastAsia="Arial" w:hAnsi="Times New Roman" w:cs="Times New Roman"/>
          <w:b/>
          <w:sz w:val="24"/>
          <w:szCs w:val="24"/>
        </w:rPr>
        <w:t>Asignatura:</w:t>
      </w:r>
    </w:p>
    <w:p w14:paraId="151EF6F1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color w:val="262626"/>
          <w:sz w:val="24"/>
          <w:szCs w:val="24"/>
          <w:highlight w:val="white"/>
        </w:rPr>
      </w:pPr>
      <w:r w:rsidRPr="00A34BEA">
        <w:rPr>
          <w:rFonts w:ascii="Times New Roman" w:eastAsia="Arial" w:hAnsi="Times New Roman" w:cs="Times New Roman"/>
          <w:color w:val="262626"/>
          <w:sz w:val="24"/>
          <w:szCs w:val="24"/>
        </w:rPr>
        <w:t>CAPSTONE_007V</w:t>
      </w:r>
      <w:r w:rsidRPr="00A34BEA">
        <w:rPr>
          <w:rFonts w:ascii="Times New Roman" w:eastAsia="Arial" w:hAnsi="Times New Roman" w:cs="Times New Roman"/>
          <w:color w:val="262626"/>
          <w:sz w:val="24"/>
          <w:szCs w:val="24"/>
        </w:rPr>
        <w:br/>
        <w:t>2025_2_VM_PTY4614_24429585_PCT</w:t>
      </w:r>
      <w:r w:rsidRPr="00A34BEA">
        <w:rPr>
          <w:rFonts w:ascii="Times New Roman" w:eastAsia="Arial" w:hAnsi="Times New Roman" w:cs="Times New Roman"/>
          <w:color w:val="262626"/>
          <w:sz w:val="24"/>
          <w:szCs w:val="24"/>
        </w:rPr>
        <w:br/>
      </w:r>
    </w:p>
    <w:p w14:paraId="5FF42FD9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35DC8FCB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6985312A" w14:textId="77777777" w:rsidR="00A37FC0" w:rsidRPr="00A34BEA" w:rsidRDefault="00A37FC0" w:rsidP="00A37FC0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34BEA">
        <w:rPr>
          <w:rFonts w:ascii="Times New Roman" w:eastAsia="Arial" w:hAnsi="Times New Roman" w:cs="Times New Roman"/>
          <w:b/>
          <w:sz w:val="24"/>
          <w:szCs w:val="24"/>
        </w:rPr>
        <w:t>Sábado 16 de agosto de 2025</w:t>
      </w:r>
    </w:p>
    <w:p w14:paraId="35BC10F8" w14:textId="77777777" w:rsidR="00A37FC0" w:rsidRPr="00A34BEA" w:rsidRDefault="00A37FC0" w:rsidP="00A37FC0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0AE3C57A" w14:textId="77777777" w:rsidR="00A37FC0" w:rsidRPr="00A34BEA" w:rsidRDefault="00A37FC0" w:rsidP="00A37FC0">
      <w:pPr>
        <w:spacing w:after="0"/>
        <w:rPr>
          <w:rFonts w:ascii="Times New Roman" w:eastAsia="Arial" w:hAnsi="Times New Roman" w:cs="Times New Roman"/>
          <w:sz w:val="28"/>
          <w:szCs w:val="28"/>
          <w:u w:val="single"/>
        </w:rPr>
      </w:pPr>
    </w:p>
    <w:p w14:paraId="4AF86838" w14:textId="77777777" w:rsidR="00A37FC0" w:rsidRPr="00A34BEA" w:rsidRDefault="00A37FC0" w:rsidP="006B0986">
      <w:pPr>
        <w:pStyle w:val="Ttulo3"/>
        <w:rPr>
          <w:color w:val="2E74B5" w:themeColor="accent1" w:themeShade="BF"/>
          <w:sz w:val="26"/>
          <w:szCs w:val="26"/>
        </w:rPr>
      </w:pPr>
    </w:p>
    <w:p w14:paraId="70EB4099" w14:textId="77777777" w:rsidR="00A37FC0" w:rsidRPr="00A34BEA" w:rsidRDefault="00A37F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34BEA">
        <w:rPr>
          <w:color w:val="2E74B5" w:themeColor="accent1" w:themeShade="BF"/>
          <w:sz w:val="26"/>
          <w:szCs w:val="26"/>
        </w:rPr>
        <w:br w:type="page"/>
      </w:r>
    </w:p>
    <w:p w14:paraId="1C4CF8A7" w14:textId="09938252" w:rsidR="00F30A96" w:rsidRPr="00A34BEA" w:rsidRDefault="00460925" w:rsidP="00BE3ABB">
      <w:pPr>
        <w:pStyle w:val="Ttulo3"/>
        <w:jc w:val="center"/>
        <w:rPr>
          <w:color w:val="2E74B5" w:themeColor="accent1" w:themeShade="BF"/>
          <w:sz w:val="40"/>
          <w:szCs w:val="40"/>
        </w:rPr>
      </w:pPr>
      <w:r w:rsidRPr="00A34BEA">
        <w:rPr>
          <w:color w:val="2E74B5" w:themeColor="accent1" w:themeShade="BF"/>
          <w:sz w:val="40"/>
          <w:szCs w:val="40"/>
        </w:rPr>
        <w:lastRenderedPageBreak/>
        <w:t>Pauta de Autoevaluación de Competencias</w:t>
      </w:r>
      <w:bookmarkEnd w:id="0"/>
    </w:p>
    <w:p w14:paraId="6054731D" w14:textId="7AFB2B20" w:rsidR="00F30A96" w:rsidRPr="00A34BEA" w:rsidRDefault="00E454BE" w:rsidP="00BE3ABB">
      <w:pPr>
        <w:jc w:val="center"/>
        <w:rPr>
          <w:sz w:val="28"/>
          <w:szCs w:val="28"/>
        </w:rPr>
      </w:pPr>
      <w:r w:rsidRPr="00A34BEA">
        <w:rPr>
          <w:sz w:val="28"/>
          <w:szCs w:val="28"/>
        </w:rPr>
        <w:t>(complemento de la Pauta de Reflexión Definición Proyecto APT)</w:t>
      </w:r>
    </w:p>
    <w:p w14:paraId="6C7F2931" w14:textId="77777777" w:rsidR="00AC4D77" w:rsidRPr="00A34BEA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Pr="00A34BE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34BE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34BE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Pr="00A34BEA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00A34BEA">
        <w:rPr>
          <w:rFonts w:eastAsiaTheme="majorEastAsia"/>
          <w:sz w:val="24"/>
          <w:szCs w:val="24"/>
        </w:rPr>
        <w:t>n</w:t>
      </w:r>
      <w:r w:rsidRPr="00A34BEA">
        <w:rPr>
          <w:rFonts w:eastAsiaTheme="majorEastAsia"/>
          <w:sz w:val="24"/>
          <w:szCs w:val="24"/>
        </w:rPr>
        <w:t>te)</w:t>
      </w:r>
    </w:p>
    <w:p w14:paraId="5CEBB6FA" w14:textId="77777777" w:rsidR="00CE3CA5" w:rsidRPr="00A34BEA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A34BEA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A34BEA" w:rsidRDefault="00E454BE" w:rsidP="6C71971D">
      <w:pPr>
        <w:pStyle w:val="Prrafodelista"/>
        <w:ind w:left="435"/>
        <w:jc w:val="both"/>
      </w:pPr>
    </w:p>
    <w:tbl>
      <w:tblPr>
        <w:tblStyle w:val="Tablaconcuadrcula4-nfasis4"/>
        <w:tblW w:w="5000" w:type="pct"/>
        <w:tblLook w:val="04A0" w:firstRow="1" w:lastRow="0" w:firstColumn="1" w:lastColumn="0" w:noHBand="0" w:noVBand="1"/>
      </w:tblPr>
      <w:tblGrid>
        <w:gridCol w:w="2072"/>
        <w:gridCol w:w="8004"/>
      </w:tblGrid>
      <w:tr w:rsidR="00E454BE" w:rsidRPr="00A34BEA" w14:paraId="5E35176D" w14:textId="77777777" w:rsidTr="00BE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865A4F4" w14:textId="77777777" w:rsidR="00E454BE" w:rsidRPr="00A34BEA" w:rsidRDefault="00E454BE" w:rsidP="6C71971D">
            <w:pPr>
              <w:jc w:val="center"/>
              <w:rPr>
                <w:b w:val="0"/>
                <w:bCs w:val="0"/>
              </w:rPr>
            </w:pPr>
            <w:r w:rsidRPr="00A34BEA">
              <w:t>Categoría</w:t>
            </w:r>
          </w:p>
        </w:tc>
        <w:tc>
          <w:tcPr>
            <w:tcW w:w="3972" w:type="pct"/>
          </w:tcPr>
          <w:p w14:paraId="0E75F498" w14:textId="77777777" w:rsidR="00E454BE" w:rsidRPr="00A34BEA" w:rsidRDefault="00E454BE" w:rsidP="6C719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4BEA">
              <w:t>Descripción</w:t>
            </w:r>
          </w:p>
        </w:tc>
      </w:tr>
      <w:tr w:rsidR="00E454BE" w:rsidRPr="00A34BEA" w14:paraId="11FD8169" w14:textId="77777777" w:rsidTr="00BE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5D090E2" w14:textId="77777777" w:rsidR="00E454BE" w:rsidRPr="00A34BE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3972" w:type="pct"/>
          </w:tcPr>
          <w:p w14:paraId="1D52F13D" w14:textId="77777777" w:rsidR="00E454BE" w:rsidRPr="00A34BEA" w:rsidRDefault="00E454BE" w:rsidP="6C719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RPr="00A34BEA" w14:paraId="7E082FFA" w14:textId="77777777" w:rsidTr="00BE3ABB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455A613A" w14:textId="77777777" w:rsidR="00E454BE" w:rsidRPr="00A34BE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3972" w:type="pct"/>
          </w:tcPr>
          <w:p w14:paraId="62D41A77" w14:textId="75C0A8B8" w:rsidR="00E454BE" w:rsidRPr="00A34BEA" w:rsidRDefault="00E454BE" w:rsidP="6C719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RPr="00A34BEA" w14:paraId="5057292C" w14:textId="77777777" w:rsidTr="00BE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1B25877A" w14:textId="77777777" w:rsidR="00E454BE" w:rsidRPr="00A34BE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3972" w:type="pct"/>
          </w:tcPr>
          <w:p w14:paraId="09CB1E54" w14:textId="77777777" w:rsidR="00E454BE" w:rsidRPr="00A34BEA" w:rsidRDefault="00E454BE" w:rsidP="6C719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RPr="00A34BEA" w14:paraId="4F99191C" w14:textId="77777777" w:rsidTr="00BE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AD360B7" w14:textId="77777777" w:rsidR="00E454BE" w:rsidRPr="00A34BE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3972" w:type="pct"/>
          </w:tcPr>
          <w:p w14:paraId="5A321D40" w14:textId="59E0EE8B" w:rsidR="00E454BE" w:rsidRPr="00A34BEA" w:rsidRDefault="00E454BE" w:rsidP="6C719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00A34BEA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00A34BEA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A34BEA" w14:paraId="71EAC9FE" w14:textId="77777777" w:rsidTr="00BE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</w:tcPr>
          <w:p w14:paraId="3F65207D" w14:textId="77777777" w:rsidR="00E454BE" w:rsidRPr="00A34BE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3972" w:type="pct"/>
          </w:tcPr>
          <w:p w14:paraId="259C22AB" w14:textId="2BFEC2F3" w:rsidR="00E454BE" w:rsidRPr="00A34BEA" w:rsidRDefault="00E454BE" w:rsidP="6C71971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A34BEA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00A34BEA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00A34BEA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A34BEA" w:rsidRDefault="00E454BE" w:rsidP="6C71971D">
      <w:pPr>
        <w:pStyle w:val="Prrafodelista"/>
        <w:ind w:left="435"/>
        <w:jc w:val="both"/>
      </w:pPr>
    </w:p>
    <w:p w14:paraId="572386AC" w14:textId="77777777" w:rsidR="00CE3CA5" w:rsidRPr="00A34BEA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Pr="00A34BEA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A34BEA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Pr="00A34BE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9C4D595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8F4C06F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285C1B1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755DFF4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959CAD1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D4B2BA0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88D5B81" w14:textId="77777777" w:rsidR="002F05BF" w:rsidRPr="00A34BEA" w:rsidRDefault="002F05BF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concuadrcula4-nfasis6"/>
        <w:tblpPr w:leftFromText="141" w:rightFromText="141" w:vertAnchor="text" w:horzAnchor="margin" w:tblpY="189"/>
        <w:tblW w:w="5000" w:type="pct"/>
        <w:tblLook w:val="04A0" w:firstRow="1" w:lastRow="0" w:firstColumn="1" w:lastColumn="0" w:noHBand="0" w:noVBand="1"/>
      </w:tblPr>
      <w:tblGrid>
        <w:gridCol w:w="2122"/>
        <w:gridCol w:w="5953"/>
        <w:gridCol w:w="2001"/>
      </w:tblGrid>
      <w:tr w:rsidR="003B6DDA" w:rsidRPr="00A34BEA" w14:paraId="0B288E38" w14:textId="77777777" w:rsidTr="003B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774E957" w14:textId="7A1BD443" w:rsidR="003B6DDA" w:rsidRPr="00A34BEA" w:rsidRDefault="003B6DDA" w:rsidP="002F05BF">
            <w:pPr>
              <w:pStyle w:val="Prrafodelista"/>
              <w:ind w:left="0"/>
              <w:jc w:val="center"/>
              <w:rPr>
                <w:rFonts w:eastAsiaTheme="majorEastAsia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lastRenderedPageBreak/>
              <w:t>Escuela Informática y Telecomunicaciones</w:t>
            </w:r>
          </w:p>
        </w:tc>
      </w:tr>
      <w:tr w:rsidR="002F05BF" w:rsidRPr="00A34BEA" w14:paraId="00F2592F" w14:textId="77777777" w:rsidTr="003B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2DE4A521" w14:textId="77777777" w:rsidR="002F05BF" w:rsidRPr="00A34BEA" w:rsidRDefault="002F05BF" w:rsidP="002F05BF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Nombre completo</w:t>
            </w:r>
          </w:p>
        </w:tc>
        <w:tc>
          <w:tcPr>
            <w:tcW w:w="2954" w:type="pct"/>
          </w:tcPr>
          <w:p w14:paraId="379FB1F7" w14:textId="5E104FCF" w:rsidR="002F05BF" w:rsidRPr="00A34BEA" w:rsidRDefault="002F05BF" w:rsidP="003B6DD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Eduardo Navarro Joansen</w:t>
            </w:r>
          </w:p>
        </w:tc>
        <w:tc>
          <w:tcPr>
            <w:tcW w:w="993" w:type="pct"/>
            <w:vMerge w:val="restart"/>
          </w:tcPr>
          <w:p w14:paraId="047B1572" w14:textId="43895017" w:rsidR="002F05BF" w:rsidRPr="00A34BEA" w:rsidRDefault="002F05BF" w:rsidP="002F05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ascii="Arial" w:eastAsia="Arial" w:hAnsi="Arial" w:cs="Arial"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97CF057" wp14:editId="27F10E65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52400</wp:posOffset>
                  </wp:positionV>
                  <wp:extent cx="1047750" cy="10477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05BF" w:rsidRPr="00A34BEA" w14:paraId="2017E630" w14:textId="77777777" w:rsidTr="003B6DDA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6C541E56" w14:textId="77777777" w:rsidR="002F05BF" w:rsidRPr="00A34BEA" w:rsidRDefault="002F05BF" w:rsidP="002F05BF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Plan de Estudio</w:t>
            </w:r>
          </w:p>
        </w:tc>
        <w:tc>
          <w:tcPr>
            <w:tcW w:w="2954" w:type="pct"/>
          </w:tcPr>
          <w:p w14:paraId="721CC745" w14:textId="77777777" w:rsidR="002F05BF" w:rsidRPr="00A34BEA" w:rsidRDefault="002F05BF" w:rsidP="003B6D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digo Plan de Estudio: 1446114</w:t>
            </w:r>
          </w:p>
          <w:p w14:paraId="55159B60" w14:textId="77777777" w:rsidR="002F05BF" w:rsidRPr="00A34BEA" w:rsidRDefault="002F05BF" w:rsidP="003B6D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 Plan de Estudio: 2131</w:t>
            </w:r>
          </w:p>
          <w:p w14:paraId="38F68EB6" w14:textId="77777777" w:rsidR="002F05BF" w:rsidRPr="00A34BEA" w:rsidRDefault="002F05BF" w:rsidP="003B6DD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sión Plan de Estudio: 14</w:t>
            </w:r>
          </w:p>
        </w:tc>
        <w:tc>
          <w:tcPr>
            <w:tcW w:w="993" w:type="pct"/>
            <w:vMerge/>
          </w:tcPr>
          <w:p w14:paraId="65CDB7FA" w14:textId="77777777" w:rsidR="002F05BF" w:rsidRPr="00A34BEA" w:rsidRDefault="002F05BF" w:rsidP="002F05BF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2F05BF" w:rsidRPr="00A34BEA" w14:paraId="32BC634C" w14:textId="77777777" w:rsidTr="003B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" w:type="pct"/>
          </w:tcPr>
          <w:p w14:paraId="4FE67649" w14:textId="77777777" w:rsidR="002F05BF" w:rsidRPr="00A34BEA" w:rsidRDefault="002F05BF" w:rsidP="002F05BF">
            <w:pPr>
              <w:pStyle w:val="Prrafodelista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sz w:val="24"/>
                <w:szCs w:val="24"/>
              </w:rPr>
              <w:t>Año de ingreso</w:t>
            </w:r>
          </w:p>
        </w:tc>
        <w:tc>
          <w:tcPr>
            <w:tcW w:w="2954" w:type="pct"/>
          </w:tcPr>
          <w:p w14:paraId="5754A6DC" w14:textId="77777777" w:rsidR="002F05BF" w:rsidRPr="00A34BEA" w:rsidRDefault="002F05BF" w:rsidP="003B6DD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4B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 / (2° Semestre 2021 y 1° Semestre 2022 suspendidos)</w:t>
            </w:r>
          </w:p>
        </w:tc>
        <w:tc>
          <w:tcPr>
            <w:tcW w:w="993" w:type="pct"/>
            <w:vMerge/>
          </w:tcPr>
          <w:p w14:paraId="659225AE" w14:textId="77777777" w:rsidR="002F05BF" w:rsidRPr="00A34BEA" w:rsidRDefault="002F05BF" w:rsidP="002F05B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7A85978" w14:textId="40421E18" w:rsidR="00AC4D77" w:rsidRPr="00A34BE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0DF2540" w14:textId="0BA4B775" w:rsidR="002F05BF" w:rsidRPr="00A34BEA" w:rsidRDefault="002F05BF" w:rsidP="002F05BF">
      <w:pPr>
        <w:pStyle w:val="Prrafodelista"/>
        <w:ind w:left="435"/>
        <w:jc w:val="center"/>
      </w:pPr>
      <w:r w:rsidRPr="00A34BEA">
        <w:rPr>
          <w:rFonts w:ascii="Times New Roman" w:eastAsia="Arial" w:hAnsi="Times New Roman" w:cs="Times New Roman"/>
          <w:sz w:val="28"/>
          <w:szCs w:val="28"/>
        </w:rPr>
        <w:t xml:space="preserve">Link: </w:t>
      </w:r>
      <w:hyperlink r:id="rId13" w:history="1">
        <w:r w:rsidRPr="00A34BEA">
          <w:rPr>
            <w:rStyle w:val="Hipervnculo"/>
            <w:rFonts w:ascii="Times New Roman" w:eastAsia="Arial" w:hAnsi="Times New Roman" w:cs="Times New Roman"/>
            <w:sz w:val="28"/>
            <w:szCs w:val="28"/>
          </w:rPr>
          <w:t>linkedin.com/in/carlos-eduardo-navarro-joansen</w:t>
        </w:r>
      </w:hyperlink>
    </w:p>
    <w:p w14:paraId="1F269578" w14:textId="77777777" w:rsidR="004D1E0B" w:rsidRPr="00A34BEA" w:rsidRDefault="004D1E0B" w:rsidP="002F05BF">
      <w:pPr>
        <w:pStyle w:val="Prrafodelista"/>
        <w:ind w:left="435"/>
        <w:jc w:val="center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concuadrcula5oscura-nfasis5"/>
        <w:tblW w:w="10490" w:type="dxa"/>
        <w:jc w:val="center"/>
        <w:tblLook w:val="04A0" w:firstRow="1" w:lastRow="0" w:firstColumn="1" w:lastColumn="0" w:noHBand="0" w:noVBand="1"/>
      </w:tblPr>
      <w:tblGrid>
        <w:gridCol w:w="2644"/>
        <w:gridCol w:w="937"/>
        <w:gridCol w:w="943"/>
        <w:gridCol w:w="971"/>
        <w:gridCol w:w="1101"/>
        <w:gridCol w:w="855"/>
        <w:gridCol w:w="3039"/>
      </w:tblGrid>
      <w:tr w:rsidR="00E43678" w:rsidRPr="00A34BEA" w14:paraId="02E8FF2F" w14:textId="77777777" w:rsidTr="0002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 w:val="restart"/>
            <w:vAlign w:val="center"/>
          </w:tcPr>
          <w:p w14:paraId="55B35B16" w14:textId="77777777" w:rsidR="0094407F" w:rsidRPr="00A34BEA" w:rsidRDefault="1DEB3A3F" w:rsidP="00CE48E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rPr>
                <w:sz w:val="18"/>
                <w:szCs w:val="18"/>
              </w:rPr>
              <w:t xml:space="preserve">Competencias </w:t>
            </w:r>
          </w:p>
          <w:p w14:paraId="22C9DA5A" w14:textId="72377C95" w:rsidR="00E43678" w:rsidRPr="00A34BEA" w:rsidRDefault="1DEB3A3F" w:rsidP="00CE48E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rPr>
                <w:sz w:val="18"/>
                <w:szCs w:val="18"/>
              </w:rPr>
              <w:t>Perfil de egreso</w:t>
            </w:r>
          </w:p>
        </w:tc>
        <w:tc>
          <w:tcPr>
            <w:tcW w:w="4807" w:type="dxa"/>
            <w:gridSpan w:val="5"/>
          </w:tcPr>
          <w:p w14:paraId="53A09E18" w14:textId="77777777" w:rsidR="00E43678" w:rsidRPr="00A34BEA" w:rsidRDefault="1DEB3A3F" w:rsidP="6C719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34BEA">
              <w:rPr>
                <w:sz w:val="18"/>
                <w:szCs w:val="18"/>
              </w:rPr>
              <w:t>Nivel de logro</w:t>
            </w:r>
          </w:p>
        </w:tc>
        <w:tc>
          <w:tcPr>
            <w:tcW w:w="3039" w:type="dxa"/>
            <w:vMerge w:val="restart"/>
            <w:vAlign w:val="center"/>
          </w:tcPr>
          <w:p w14:paraId="53DDE6B8" w14:textId="77777777" w:rsidR="00E43678" w:rsidRPr="00A34BEA" w:rsidRDefault="1DEB3A3F" w:rsidP="00CE4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34BEA">
              <w:rPr>
                <w:sz w:val="18"/>
                <w:szCs w:val="18"/>
              </w:rPr>
              <w:t>Comentarios</w:t>
            </w:r>
          </w:p>
        </w:tc>
      </w:tr>
      <w:tr w:rsidR="00810B13" w:rsidRPr="00A34BEA" w14:paraId="00808CBE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Merge/>
          </w:tcPr>
          <w:p w14:paraId="3F92557D" w14:textId="77777777" w:rsidR="00E43678" w:rsidRPr="00A34BEA" w:rsidRDefault="00E43678" w:rsidP="004E015B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937" w:type="dxa"/>
          </w:tcPr>
          <w:p w14:paraId="00B2BC31" w14:textId="77777777" w:rsidR="00E43678" w:rsidRPr="00A34BEA" w:rsidRDefault="1DEB3A3F" w:rsidP="6C719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43" w:type="dxa"/>
          </w:tcPr>
          <w:p w14:paraId="63EA5314" w14:textId="77777777" w:rsidR="00E43678" w:rsidRPr="00A34BEA" w:rsidRDefault="1DEB3A3F" w:rsidP="6C719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</w:tcPr>
          <w:p w14:paraId="2CD46035" w14:textId="77777777" w:rsidR="00E43678" w:rsidRPr="00A34BEA" w:rsidRDefault="1DEB3A3F" w:rsidP="6C719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1" w:type="dxa"/>
          </w:tcPr>
          <w:p w14:paraId="25094D46" w14:textId="5BFED58B" w:rsidR="00E43678" w:rsidRPr="00A34BEA" w:rsidRDefault="1DEB3A3F" w:rsidP="6C719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</w:tcPr>
          <w:p w14:paraId="3948685F" w14:textId="681847A3" w:rsidR="00E43678" w:rsidRPr="00A34BEA" w:rsidRDefault="1DEB3A3F" w:rsidP="6C719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039" w:type="dxa"/>
            <w:vMerge/>
          </w:tcPr>
          <w:p w14:paraId="29D8E2C6" w14:textId="77777777" w:rsidR="00E43678" w:rsidRPr="00A34BEA" w:rsidRDefault="00E43678" w:rsidP="004E0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10B13" w:rsidRPr="00A34BEA" w14:paraId="67D60187" w14:textId="77777777" w:rsidTr="00025F0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53E45F52" w14:textId="738E78E0" w:rsidR="00E43678" w:rsidRPr="00A34BEA" w:rsidRDefault="004D1E0B" w:rsidP="00810B13">
            <w:pPr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A34BEA">
              <w:t>Realizar pruebas de certificación de productos y procesos (QA, Testing)</w:t>
            </w:r>
          </w:p>
        </w:tc>
        <w:tc>
          <w:tcPr>
            <w:tcW w:w="937" w:type="dxa"/>
            <w:vAlign w:val="center"/>
          </w:tcPr>
          <w:p w14:paraId="0AE11E06" w14:textId="5676C143" w:rsidR="00E43678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79497191" w14:textId="4CFB65CD" w:rsidR="00E43678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AD)</w:t>
            </w:r>
          </w:p>
        </w:tc>
        <w:tc>
          <w:tcPr>
            <w:tcW w:w="971" w:type="dxa"/>
            <w:vAlign w:val="center"/>
          </w:tcPr>
          <w:p w14:paraId="1196BA05" w14:textId="24E1071A" w:rsidR="00E43678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5E6B0C7C" w14:textId="67DA292A" w:rsidR="00E43678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4BCAD381" w14:textId="376A1D5B" w:rsidR="00E43678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3F20C944" w14:textId="05DBA5DD" w:rsidR="00E43678" w:rsidRPr="00A34BEA" w:rsidRDefault="004D1E0B" w:rsidP="0081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Experiencia en Sovos como Software Support Analyst, aplicando pruebas en ambientes corporativos. Certificación Accredited Software Testing Fundamentals (AICS® ASTFC) refuerza la parte formal. Necesito ampliar hacia pruebas automatizadas.</w:t>
            </w:r>
          </w:p>
        </w:tc>
      </w:tr>
      <w:tr w:rsidR="00810B13" w:rsidRPr="00A34BEA" w14:paraId="1FD76F12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28A60675" w14:textId="10F9F474" w:rsidR="004D1E0B" w:rsidRPr="00A34BEA" w:rsidRDefault="004D1E0B" w:rsidP="00810B13">
            <w:pPr>
              <w:jc w:val="center"/>
              <w:rPr>
                <w:b w:val="0"/>
                <w:bCs w:val="0"/>
                <w:color w:val="FF0000"/>
                <w:sz w:val="18"/>
                <w:szCs w:val="18"/>
              </w:rPr>
            </w:pPr>
            <w:r w:rsidRPr="00A34BEA">
              <w:t>Ofrecer propuestas de solución informática analizando procesos organizacionales</w:t>
            </w:r>
          </w:p>
        </w:tc>
        <w:tc>
          <w:tcPr>
            <w:tcW w:w="937" w:type="dxa"/>
            <w:vAlign w:val="center"/>
          </w:tcPr>
          <w:p w14:paraId="6DBA9A2C" w14:textId="543E1CDB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2AB98D2F" w14:textId="25B8F367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AD)</w:t>
            </w:r>
          </w:p>
        </w:tc>
        <w:tc>
          <w:tcPr>
            <w:tcW w:w="971" w:type="dxa"/>
            <w:vAlign w:val="center"/>
          </w:tcPr>
          <w:p w14:paraId="2B6A2003" w14:textId="435E6BFE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215AE810" w14:textId="1861C43F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3785608A" w14:textId="79B2579C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12D566DA" w14:textId="53D521EC" w:rsidR="004D1E0B" w:rsidRPr="00A34BEA" w:rsidRDefault="004D1E0B" w:rsidP="00810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He trabajado en soporte y mejora de procesos en Sovos, Thomson Reuters y Telefónica, proponiendo soluciones técnicas a clientes empresariales. Experiencia real en análisis de requerimientos y procesos de negocio.</w:t>
            </w:r>
          </w:p>
        </w:tc>
      </w:tr>
      <w:tr w:rsidR="00810B13" w:rsidRPr="00A34BEA" w14:paraId="48B14194" w14:textId="77777777" w:rsidTr="00025F0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1A55186D" w14:textId="310C8CD1" w:rsidR="004D1E0B" w:rsidRPr="00A34BEA" w:rsidRDefault="004D1E0B" w:rsidP="00810B1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Gestionar proyectos informáticos</w:t>
            </w:r>
          </w:p>
        </w:tc>
        <w:tc>
          <w:tcPr>
            <w:tcW w:w="937" w:type="dxa"/>
            <w:vAlign w:val="center"/>
          </w:tcPr>
          <w:p w14:paraId="2B8826EE" w14:textId="0937CF4E" w:rsidR="004D1E0B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214A3D3F" w14:textId="3D189D42" w:rsidR="004D1E0B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381C69FC" w14:textId="0992B734" w:rsidR="004D1E0B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351AC90E" w14:textId="7455B01C" w:rsidR="004D1E0B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5F9FF620" w14:textId="165218C9" w:rsidR="004D1E0B" w:rsidRPr="00A34BEA" w:rsidRDefault="004D1E0B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16B213E0" w14:textId="08791A0F" w:rsidR="004D1E0B" w:rsidRPr="00A34BEA" w:rsidRDefault="004D1E0B" w:rsidP="0081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Certificació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Business Agility Learner</w:t>
            </w:r>
            <w:r w:rsidRPr="00A34BEA">
              <w:rPr>
                <w:b/>
                <w:bCs/>
                <w:sz w:val="18"/>
                <w:szCs w:val="18"/>
              </w:rPr>
              <w:t xml:space="preserve"> y experiencia en coordinación de soporte TI. Manejo Scrum y PBB en proyectos académicos (Capstone). Requier</w:t>
            </w:r>
            <w:r w:rsidR="000323CC" w:rsidRPr="00A34BEA">
              <w:rPr>
                <w:b/>
                <w:bCs/>
                <w:sz w:val="18"/>
                <w:szCs w:val="18"/>
              </w:rPr>
              <w:t>o</w:t>
            </w:r>
            <w:r w:rsidRPr="00A34BEA">
              <w:rPr>
                <w:b/>
                <w:bCs/>
                <w:sz w:val="18"/>
                <w:szCs w:val="18"/>
              </w:rPr>
              <w:t xml:space="preserve"> experiencia directa como jefe de proyecto en una empresa</w:t>
            </w:r>
          </w:p>
        </w:tc>
      </w:tr>
      <w:tr w:rsidR="00810B13" w:rsidRPr="00A34BEA" w14:paraId="24D5593D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1BB9E155" w14:textId="0B4BB0CB" w:rsidR="004D1E0B" w:rsidRPr="00A34BEA" w:rsidRDefault="004D1E0B" w:rsidP="00810B1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Construir modelos de datos escalables</w:t>
            </w:r>
          </w:p>
        </w:tc>
        <w:tc>
          <w:tcPr>
            <w:tcW w:w="937" w:type="dxa"/>
            <w:vAlign w:val="center"/>
          </w:tcPr>
          <w:p w14:paraId="1C11CAB0" w14:textId="2640DDA2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719970B1" w14:textId="0DE1376A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AD)</w:t>
            </w:r>
          </w:p>
        </w:tc>
        <w:tc>
          <w:tcPr>
            <w:tcW w:w="971" w:type="dxa"/>
            <w:vAlign w:val="center"/>
          </w:tcPr>
          <w:p w14:paraId="26851D54" w14:textId="21835CCE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5BC2F010" w14:textId="478C1337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608079C4" w14:textId="63CA10A7" w:rsidR="004D1E0B" w:rsidRPr="00A34BEA" w:rsidRDefault="004D1E0B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3BCC39E2" w14:textId="20AC51F5" w:rsidR="004D1E0B" w:rsidRPr="00A34BEA" w:rsidRDefault="004D1E0B" w:rsidP="00810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Experiencia práctica en modelado con SQL, MongoDB y Firebase en proyectos académicos (DogFinder, Big Data). Fortalecido con el curso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Python Essentials 1</w:t>
            </w:r>
            <w:r w:rsidRPr="00A34BE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810B13" w:rsidRPr="00A34BEA" w14:paraId="458E2370" w14:textId="77777777" w:rsidTr="00025F0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054D39DB" w14:textId="2C4D8531" w:rsidR="00C465A9" w:rsidRPr="00A34BEA" w:rsidRDefault="00C465A9" w:rsidP="00810B1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Desarrollar la transformación de grandes volúmenes de datos (Big Data, BI)</w:t>
            </w:r>
          </w:p>
        </w:tc>
        <w:tc>
          <w:tcPr>
            <w:tcW w:w="937" w:type="dxa"/>
            <w:vAlign w:val="center"/>
          </w:tcPr>
          <w:p w14:paraId="70C9F467" w14:textId="56F715DA" w:rsidR="00C465A9" w:rsidRPr="00A34BEA" w:rsidRDefault="00C465A9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0EB20FBA" w14:textId="600E25F5" w:rsidR="00C465A9" w:rsidRPr="00A34BEA" w:rsidRDefault="00C465A9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6012133B" w14:textId="19D31913" w:rsidR="00C465A9" w:rsidRPr="00A34BEA" w:rsidRDefault="00C465A9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3078B545" w14:textId="5275A50C" w:rsidR="00C465A9" w:rsidRPr="00A34BEA" w:rsidRDefault="00C465A9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21CEF50E" w14:textId="0649B194" w:rsidR="00C465A9" w:rsidRPr="00A34BEA" w:rsidRDefault="00C465A9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1B9BDD86" w14:textId="4ED0C3FE" w:rsidR="00C465A9" w:rsidRPr="00A34BEA" w:rsidRDefault="00C465A9" w:rsidP="0081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Manejo de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Minería de Datos</w:t>
            </w:r>
            <w:r w:rsidRPr="00A34BEA">
              <w:rPr>
                <w:b/>
                <w:bCs/>
                <w:sz w:val="18"/>
                <w:szCs w:val="18"/>
              </w:rPr>
              <w:t xml:space="preserve"> y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Big Data</w:t>
            </w:r>
            <w:r w:rsidRPr="00A34BEA">
              <w:rPr>
                <w:b/>
                <w:bCs/>
                <w:sz w:val="18"/>
                <w:szCs w:val="18"/>
              </w:rPr>
              <w:t xml:space="preserve"> en cursos Duoc UC, con visualización e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Power BI</w:t>
            </w:r>
            <w:r w:rsidRPr="00A34BEA">
              <w:rPr>
                <w:b/>
                <w:bCs/>
                <w:sz w:val="18"/>
                <w:szCs w:val="18"/>
              </w:rPr>
              <w:t xml:space="preserve"> y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Looker Studio</w:t>
            </w:r>
            <w:r w:rsidRPr="00A34BEA">
              <w:rPr>
                <w:b/>
                <w:bCs/>
                <w:sz w:val="18"/>
                <w:szCs w:val="18"/>
              </w:rPr>
              <w:t>. Aún falta mayor práctica en entornos productivos con pipelines en la nube.</w:t>
            </w:r>
          </w:p>
        </w:tc>
      </w:tr>
      <w:tr w:rsidR="00810B13" w:rsidRPr="00A34BEA" w14:paraId="2FAC7AC0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04FF7A9B" w14:textId="09269C5C" w:rsidR="004F2650" w:rsidRPr="00A34BEA" w:rsidRDefault="004F2650" w:rsidP="00810B1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lastRenderedPageBreak/>
              <w:t>Construir modelos arquitectónicos de soluciones sistémicas</w:t>
            </w:r>
          </w:p>
        </w:tc>
        <w:tc>
          <w:tcPr>
            <w:tcW w:w="937" w:type="dxa"/>
            <w:vAlign w:val="center"/>
          </w:tcPr>
          <w:p w14:paraId="5C878E42" w14:textId="42D67C66" w:rsidR="004F2650" w:rsidRPr="00A34BEA" w:rsidRDefault="004F2650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  <w:u w:val="single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57696619" w14:textId="396F3A49" w:rsidR="004F2650" w:rsidRPr="00A34BEA" w:rsidRDefault="004F2650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017EAB0C" w14:textId="7B1BC534" w:rsidR="004F2650" w:rsidRPr="00A34BEA" w:rsidRDefault="004F2650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7374964A" w14:textId="73694F0D" w:rsidR="004F2650" w:rsidRPr="00A34BEA" w:rsidRDefault="004F2650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5AB69828" w14:textId="2A0AACF8" w:rsidR="004F2650" w:rsidRPr="00A34BEA" w:rsidRDefault="004F2650" w:rsidP="00810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29F824E7" w14:textId="01E37523" w:rsidR="004F2650" w:rsidRPr="00A34BEA" w:rsidRDefault="004F2650" w:rsidP="00810B1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Experiencia en integración de aplicaciones (Node.js + Express + n8n + MongoDB). Certificació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Azure AI Fundamentals</w:t>
            </w:r>
            <w:r w:rsidRPr="00A34BEA">
              <w:rPr>
                <w:b/>
                <w:bCs/>
                <w:sz w:val="18"/>
                <w:szCs w:val="18"/>
              </w:rPr>
              <w:t xml:space="preserve"> aporta visión de cloud e IA. Necesito profundizar en arquitectura empresarial.</w:t>
            </w:r>
          </w:p>
        </w:tc>
      </w:tr>
      <w:tr w:rsidR="00810B13" w:rsidRPr="00A34BEA" w14:paraId="5D34DA12" w14:textId="77777777" w:rsidTr="00025F0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6ECA9D03" w14:textId="3FD1E9B3" w:rsidR="004F2650" w:rsidRPr="00A34BEA" w:rsidRDefault="004F2650" w:rsidP="00810B13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Desarrollar soluciones de software aplicando sistematización y mantenimiento</w:t>
            </w:r>
          </w:p>
        </w:tc>
        <w:tc>
          <w:tcPr>
            <w:tcW w:w="937" w:type="dxa"/>
            <w:vAlign w:val="center"/>
          </w:tcPr>
          <w:p w14:paraId="210E7D65" w14:textId="6FF5FCC7" w:rsidR="004F2650" w:rsidRPr="00A34BEA" w:rsidRDefault="004F2650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ED)</w:t>
            </w:r>
          </w:p>
        </w:tc>
        <w:tc>
          <w:tcPr>
            <w:tcW w:w="943" w:type="dxa"/>
            <w:vAlign w:val="center"/>
          </w:tcPr>
          <w:p w14:paraId="43ED5BCA" w14:textId="4AEF538E" w:rsidR="004F2650" w:rsidRPr="00A34BEA" w:rsidRDefault="004F2650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03E734E5" w14:textId="5A6552C4" w:rsidR="004F2650" w:rsidRPr="00A34BEA" w:rsidRDefault="004F2650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57E4E6DE" w14:textId="7C24FD6B" w:rsidR="004F2650" w:rsidRPr="00A34BEA" w:rsidRDefault="004F2650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0379BCE7" w14:textId="321AF85E" w:rsidR="004F2650" w:rsidRPr="00A34BEA" w:rsidRDefault="004F2650" w:rsidP="00810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70508CC2" w14:textId="4298F609" w:rsidR="004F2650" w:rsidRPr="00A34BEA" w:rsidRDefault="004F2650" w:rsidP="00810B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Más de 6 años en Sovos y Thomson Reuters en soporte y resolución de incidencias, junto con experiencia en desarrollo de proyectos académicos y personales (React, Flutter, Node.js). Complementado con certificació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Azure AI Fundamentals</w:t>
            </w:r>
            <w:r w:rsidRPr="00A34BE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25F06" w:rsidRPr="00A34BEA" w14:paraId="530FBD84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1CC8A990" w14:textId="53676893" w:rsidR="00025F06" w:rsidRPr="00A34BEA" w:rsidRDefault="00025F06" w:rsidP="00025F0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Programar consultas y rutinas en bases de datos</w:t>
            </w:r>
          </w:p>
        </w:tc>
        <w:tc>
          <w:tcPr>
            <w:tcW w:w="937" w:type="dxa"/>
            <w:vAlign w:val="center"/>
          </w:tcPr>
          <w:p w14:paraId="628BD247" w14:textId="4BF4C434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290ED4D2" w14:textId="18A84FAA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AD)</w:t>
            </w:r>
          </w:p>
        </w:tc>
        <w:tc>
          <w:tcPr>
            <w:tcW w:w="971" w:type="dxa"/>
            <w:vAlign w:val="center"/>
          </w:tcPr>
          <w:p w14:paraId="39074CC3" w14:textId="34B8F156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6818B1D3" w14:textId="035D7C05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166AD574" w14:textId="1C6681C1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1B8B88E7" w14:textId="6AA6A2F6" w:rsidR="00025F06" w:rsidRPr="00A34BEA" w:rsidRDefault="00025F06" w:rsidP="00025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>Experiencia con consultas SQL y MongoDB en proyectos. También integré BD en aplicaciones móviles y web. Falta profundizar en optimización de consultas.</w:t>
            </w:r>
          </w:p>
        </w:tc>
      </w:tr>
      <w:tr w:rsidR="00025F06" w:rsidRPr="00A34BEA" w14:paraId="29B9957D" w14:textId="77777777" w:rsidTr="00025F06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5E934DC8" w14:textId="014E9E76" w:rsidR="00025F06" w:rsidRPr="00A34BEA" w:rsidRDefault="00025F06" w:rsidP="00025F0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Construir programas y rutinas de complejidad media/alta aplicando buenas prácticas</w:t>
            </w:r>
          </w:p>
        </w:tc>
        <w:tc>
          <w:tcPr>
            <w:tcW w:w="937" w:type="dxa"/>
            <w:vAlign w:val="center"/>
          </w:tcPr>
          <w:p w14:paraId="541BCA72" w14:textId="2400AAD0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49325A9E" w14:textId="48A5B8F1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AD)</w:t>
            </w:r>
          </w:p>
        </w:tc>
        <w:tc>
          <w:tcPr>
            <w:tcW w:w="971" w:type="dxa"/>
            <w:vAlign w:val="center"/>
          </w:tcPr>
          <w:p w14:paraId="2BCB4C1F" w14:textId="18B4C50D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1101" w:type="dxa"/>
            <w:vAlign w:val="center"/>
          </w:tcPr>
          <w:p w14:paraId="31340A3E" w14:textId="69F852D8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3479C337" w14:textId="768F217A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3E42F4E4" w14:textId="636D5F33" w:rsidR="00025F06" w:rsidRPr="00A34BEA" w:rsidRDefault="00025F06" w:rsidP="00025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Experiencia en desarrollo con JavaScript, Python y </w:t>
            </w:r>
            <w:proofErr w:type="spellStart"/>
            <w:r w:rsidRPr="00A34BEA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A34BEA">
              <w:rPr>
                <w:b/>
                <w:bCs/>
                <w:sz w:val="18"/>
                <w:szCs w:val="18"/>
              </w:rPr>
              <w:t xml:space="preserve"> modernos. Certificació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Cisco CCST Cybersecurity</w:t>
            </w:r>
            <w:r w:rsidRPr="00A34BEA">
              <w:rPr>
                <w:b/>
                <w:bCs/>
                <w:sz w:val="18"/>
                <w:szCs w:val="18"/>
              </w:rPr>
              <w:t xml:space="preserve"> y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Python Essentials 1</w:t>
            </w:r>
            <w:r w:rsidRPr="00A34BEA">
              <w:rPr>
                <w:b/>
                <w:bCs/>
                <w:sz w:val="18"/>
                <w:szCs w:val="18"/>
              </w:rPr>
              <w:t>. Falta consolidar experiencia en proyectos corporativos de gran escala.</w:t>
            </w:r>
          </w:p>
        </w:tc>
      </w:tr>
      <w:tr w:rsidR="00025F06" w:rsidRPr="00A34BEA" w14:paraId="32DF6122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50FD63AB" w14:textId="689875B5" w:rsidR="00025F06" w:rsidRPr="00A34BEA" w:rsidRDefault="00025F06" w:rsidP="00025F0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rPr>
                <w:rStyle w:val="Textoennegrita"/>
                <w:b/>
                <w:bCs/>
              </w:rPr>
              <w:t>Implementar soluciones sistémicas integrales</w:t>
            </w:r>
          </w:p>
        </w:tc>
        <w:tc>
          <w:tcPr>
            <w:tcW w:w="937" w:type="dxa"/>
            <w:vAlign w:val="center"/>
          </w:tcPr>
          <w:p w14:paraId="23E5699F" w14:textId="154555BE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3311ABB7" w14:textId="1FF7160B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47F552BD" w14:textId="65156A6D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2973EC89" w14:textId="01A0CDEA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5F460F5F" w14:textId="11083638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1DC893EB" w14:textId="1BABBA8A" w:rsidR="00025F06" w:rsidRPr="00A34BEA" w:rsidRDefault="00025F06" w:rsidP="00025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Experiencia en integración de flujos de trabajo con n8n y APIs. En la práctica laboral (Sovos) participé en integración de plataformas de facturación y </w:t>
            </w:r>
            <w:proofErr w:type="spellStart"/>
            <w:r w:rsidRPr="00A34BEA">
              <w:rPr>
                <w:b/>
                <w:bCs/>
                <w:sz w:val="18"/>
                <w:szCs w:val="18"/>
              </w:rPr>
              <w:t>compliance</w:t>
            </w:r>
            <w:proofErr w:type="spellEnd"/>
            <w:r w:rsidRPr="00A34BEA">
              <w:rPr>
                <w:b/>
                <w:bCs/>
                <w:sz w:val="18"/>
                <w:szCs w:val="18"/>
              </w:rPr>
              <w:t>. Falta mayor dominio de integraciones ERP/CRM.</w:t>
            </w:r>
          </w:p>
        </w:tc>
      </w:tr>
      <w:tr w:rsidR="00025F06" w:rsidRPr="00A34BEA" w14:paraId="418B7D36" w14:textId="77777777" w:rsidTr="00025F06">
        <w:trPr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7F0474A7" w14:textId="0FD53254" w:rsidR="00025F06" w:rsidRPr="00A34BEA" w:rsidRDefault="00025F06" w:rsidP="00025F0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Resolver vulnerabilidades sistémicas y aplicar normas de seguridad</w:t>
            </w:r>
          </w:p>
        </w:tc>
        <w:tc>
          <w:tcPr>
            <w:tcW w:w="937" w:type="dxa"/>
            <w:vAlign w:val="center"/>
          </w:tcPr>
          <w:p w14:paraId="68FC14B0" w14:textId="6E9869CC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29B2A50A" w14:textId="681FBB95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45724933" w14:textId="246C225D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4C6EF7D4" w14:textId="636F1E74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582652BC" w14:textId="38F02BB9" w:rsidR="00025F06" w:rsidRPr="00A34BEA" w:rsidRDefault="00025F06" w:rsidP="0002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5140E484" w14:textId="4C99D33C" w:rsidR="00025F06" w:rsidRPr="00A34BEA" w:rsidRDefault="00025F06" w:rsidP="00025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Certificaciones en ciberseguridad: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Cisco CCST</w:t>
            </w:r>
            <w:r w:rsidRPr="00A34BEA">
              <w:rPr>
                <w:b/>
                <w:bCs/>
                <w:sz w:val="18"/>
                <w:szCs w:val="18"/>
              </w:rPr>
              <w:t xml:space="preserve">,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Phishing Expert</w:t>
            </w:r>
            <w:r w:rsidRPr="00A34BEA">
              <w:rPr>
                <w:b/>
                <w:bCs/>
                <w:sz w:val="18"/>
                <w:szCs w:val="18"/>
              </w:rPr>
              <w:t xml:space="preserve">,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Auditoría de Ciberseguridad</w:t>
            </w:r>
            <w:r w:rsidRPr="00A34BEA">
              <w:rPr>
                <w:b/>
                <w:bCs/>
                <w:sz w:val="18"/>
                <w:szCs w:val="18"/>
              </w:rPr>
              <w:t>. Experiencia en soporte seguro en Sovos. Falta experiencia formal en Red/Blue Team.</w:t>
            </w:r>
          </w:p>
        </w:tc>
      </w:tr>
      <w:tr w:rsidR="00025F06" w:rsidRPr="00A34BEA" w14:paraId="3D535E4D" w14:textId="77777777" w:rsidTr="0002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3B820986" w14:textId="739D4004" w:rsidR="00025F06" w:rsidRPr="00A34BEA" w:rsidRDefault="00025F06" w:rsidP="00025F06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34BEA">
              <w:t>Comunicación en inglés técnico</w:t>
            </w:r>
          </w:p>
        </w:tc>
        <w:tc>
          <w:tcPr>
            <w:tcW w:w="937" w:type="dxa"/>
            <w:vAlign w:val="center"/>
          </w:tcPr>
          <w:p w14:paraId="06B4328C" w14:textId="4A156307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43" w:type="dxa"/>
            <w:vAlign w:val="center"/>
          </w:tcPr>
          <w:p w14:paraId="4A03E8AB" w14:textId="3184D8D0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971" w:type="dxa"/>
            <w:vAlign w:val="center"/>
          </w:tcPr>
          <w:p w14:paraId="1301D0B9" w14:textId="507E7229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(DA)</w:t>
            </w:r>
          </w:p>
        </w:tc>
        <w:tc>
          <w:tcPr>
            <w:tcW w:w="1101" w:type="dxa"/>
            <w:vAlign w:val="center"/>
          </w:tcPr>
          <w:p w14:paraId="47B11290" w14:textId="1DEE7D7E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6F21F17B" w14:textId="61510225" w:rsidR="00025F06" w:rsidRPr="00A34BEA" w:rsidRDefault="00025F06" w:rsidP="0002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EE0000"/>
                <w:sz w:val="32"/>
                <w:szCs w:val="32"/>
              </w:rPr>
            </w:pPr>
            <w:r w:rsidRPr="00A34BEA">
              <w:rPr>
                <w:b/>
                <w:bCs/>
                <w:color w:val="EE0000"/>
                <w:sz w:val="32"/>
                <w:szCs w:val="32"/>
              </w:rPr>
              <w:t>-</w:t>
            </w:r>
          </w:p>
        </w:tc>
        <w:tc>
          <w:tcPr>
            <w:tcW w:w="3039" w:type="dxa"/>
            <w:vAlign w:val="center"/>
          </w:tcPr>
          <w:p w14:paraId="0439ED5B" w14:textId="302A7D0F" w:rsidR="00025F06" w:rsidRPr="00A34BEA" w:rsidRDefault="00025F06" w:rsidP="00025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A34BEA">
              <w:rPr>
                <w:b/>
                <w:bCs/>
                <w:sz w:val="18"/>
                <w:szCs w:val="18"/>
              </w:rPr>
              <w:t xml:space="preserve">Puedo redactar abstracts, conclusiones y reflexiones en inglés académico. Certificaciones LinkedIn en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Comunicación Intercultural</w:t>
            </w:r>
            <w:r w:rsidRPr="00A34BEA">
              <w:rPr>
                <w:b/>
                <w:bCs/>
                <w:sz w:val="18"/>
                <w:szCs w:val="18"/>
              </w:rPr>
              <w:t xml:space="preserve"> y </w:t>
            </w:r>
            <w:r w:rsidRPr="00A34BEA">
              <w:rPr>
                <w:b/>
                <w:bCs/>
                <w:i/>
                <w:iCs/>
                <w:sz w:val="18"/>
                <w:szCs w:val="18"/>
              </w:rPr>
              <w:t>Escritura Eficaz</w:t>
            </w:r>
            <w:r w:rsidRPr="00A34BEA">
              <w:rPr>
                <w:b/>
                <w:bCs/>
                <w:sz w:val="18"/>
                <w:szCs w:val="18"/>
              </w:rPr>
              <w:t>. Necesito mejorar la fluidez oral.</w:t>
            </w:r>
          </w:p>
        </w:tc>
      </w:tr>
    </w:tbl>
    <w:p w14:paraId="07709274" w14:textId="4C3AD72F" w:rsidR="00E454BE" w:rsidRPr="00A34BEA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6754142C" w14:textId="77777777" w:rsidR="001E4046" w:rsidRPr="00A34BEA" w:rsidRDefault="001E4046" w:rsidP="001E40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L"/>
        </w:rPr>
      </w:pPr>
      <w:r w:rsidRPr="00A34B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L"/>
        </w:rPr>
        <w:t>Resumen Final</w:t>
      </w:r>
    </w:p>
    <w:p w14:paraId="1F96C290" w14:textId="77777777" w:rsidR="001E4046" w:rsidRPr="00A34BEA" w:rsidRDefault="001E4046" w:rsidP="001E404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Fortalezas:</w:t>
      </w:r>
      <w:r w:rsidRPr="00A34BE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Desarrollo de software, bases de datos, QA/Testing, experiencia en soporte corporativo, seguridad TI básica, comunicación escrita.</w:t>
      </w:r>
    </w:p>
    <w:p w14:paraId="75B2DB56" w14:textId="77777777" w:rsidR="001E4046" w:rsidRPr="00A34BEA" w:rsidRDefault="001E4046" w:rsidP="001E404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Áreas a mejorar:</w:t>
      </w:r>
      <w:r w:rsidRPr="00A34BE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Liderazgo formal de proyectos, Big Data a gran escala, inglés oral avanzado, auditoría de seguridad ofensiva, arquitectura empresarial.</w:t>
      </w:r>
    </w:p>
    <w:p w14:paraId="699567F4" w14:textId="77777777" w:rsidR="001E4046" w:rsidRPr="00A34BEA" w:rsidRDefault="001E4046" w:rsidP="001E404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Apoyo con certificaciones:</w:t>
      </w:r>
      <w:r w:rsidRPr="00A34BEA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Cisco, Microsoft, CertiProf, Scrum, SFIA refuerzan formalmente varias competencias del perfil de egreso.</w:t>
      </w:r>
    </w:p>
    <w:p w14:paraId="311653A3" w14:textId="77777777" w:rsidR="00F47802" w:rsidRPr="00A34BEA" w:rsidRDefault="00F47802" w:rsidP="00F47802">
      <w:pPr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34BEA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lastRenderedPageBreak/>
        <w:t>Certificaciones</w:t>
      </w:r>
    </w:p>
    <w:p w14:paraId="40936DE8" w14:textId="77777777" w:rsidR="00F47802" w:rsidRPr="00A34BEA" w:rsidRDefault="00F47802" w:rsidP="00F47802">
      <w:pPr>
        <w:spacing w:before="100" w:beforeAutospacing="1" w:after="0" w:afterAutospacing="1" w:line="240" w:lineRule="auto"/>
        <w:rPr>
          <w:rStyle w:val="Hipervnculo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4BEA">
        <w:rPr>
          <w:rFonts w:ascii="Times New Roman" w:eastAsia="Times New Roman" w:hAnsi="Times New Roman" w:cs="Times New Roman"/>
          <w:b/>
          <w:bCs/>
          <w:sz w:val="28"/>
          <w:szCs w:val="28"/>
        </w:rPr>
        <w:t>Cursadas al Lunes 15 de Agosto 2025 fuera de Malla Curricular Duoc UC:</w:t>
      </w:r>
      <w:r w:rsidRPr="00A34BEA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A34BEA">
        <w:rPr>
          <w:rFonts w:ascii="Times New Roman" w:eastAsia="Times New Roman" w:hAnsi="Times New Roman" w:cs="Times New Roman"/>
          <w:b/>
          <w:bCs/>
          <w:sz w:val="28"/>
          <w:szCs w:val="28"/>
        </w:rPr>
        <w:instrText>HYPERLINK "https://www.linkedin.com/company/85817500/" \t "_self"</w:instrText>
      </w:r>
      <w:r w:rsidRPr="00A34BEA">
        <w:rPr>
          <w:rFonts w:ascii="Times New Roman" w:eastAsia="Times New Roman" w:hAnsi="Times New Roman" w:cs="Times New Roman"/>
          <w:b/>
          <w:bCs/>
          <w:sz w:val="28"/>
          <w:szCs w:val="28"/>
        </w:rPr>
      </w:r>
      <w:r w:rsidRPr="00A34BEA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</w:p>
    <w:p w14:paraId="72EC210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841981D" wp14:editId="57753FE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57200"/>
            <wp:effectExtent l="0" t="0" r="0" b="0"/>
            <wp:wrapNone/>
            <wp:docPr id="83074660" name="Imagen 42" descr="Logotipo de Diplomados en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4660" name="Imagen 42" descr="Logotipo de Diplomados en Cibersegurid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Fundamentos de Auditoría a la Ciberseguridad (Essentials)</w:t>
      </w:r>
    </w:p>
    <w:p w14:paraId="67BB7815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Diplomados en Ciberseguridad Expedición: Mar. 2025</w:t>
      </w:r>
    </w:p>
    <w:p w14:paraId="1DFAB18C" w14:textId="77777777" w:rsidR="00F47802" w:rsidRPr="00A34BEA" w:rsidRDefault="00F47802" w:rsidP="00F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9FB4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820DFE0" wp14:editId="30396A3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200" cy="457200"/>
            <wp:effectExtent l="0" t="0" r="0" b="0"/>
            <wp:wrapNone/>
            <wp:docPr id="1548207408" name="Imagen 41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97307" name="Imagen 41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Phishing Expert</w:t>
      </w:r>
    </w:p>
    <w:p w14:paraId="23A9040C" w14:textId="2266F491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CertiProf Expedición: </w:t>
      </w:r>
      <w:r w:rsidR="00A34BEA" w:rsidRPr="00A34BE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go. 2025 </w:t>
      </w:r>
    </w:p>
    <w:p w14:paraId="260CF782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497939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A80041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5ADAC82" wp14:editId="12BFC4D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457200"/>
            <wp:effectExtent l="0" t="0" r="0" b="0"/>
            <wp:wrapNone/>
            <wp:docPr id="927897307" name="Imagen 41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97307" name="Imagen 41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 Agility Learner </w:t>
      </w:r>
    </w:p>
    <w:p w14:paraId="7C294289" w14:textId="28EFB9A5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CertiProf Expedición: </w:t>
      </w:r>
      <w:r w:rsidR="00A34BEA" w:rsidRPr="00A34BEA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eb. 2025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Estrategia empresarial</w:t>
      </w:r>
    </w:p>
    <w:p w14:paraId="55EA88B7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497939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218BB391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1EFBFED" wp14:editId="45A2D4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45192948" name="Imagen 40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2948" name="Imagen 40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ybersecurity </w:t>
      </w:r>
      <w:proofErr w:type="spellStart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wareness</w:t>
      </w:r>
      <w:proofErr w:type="spellEnd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rner </w:t>
      </w:r>
    </w:p>
    <w:p w14:paraId="07748869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ertiProf Expedición: Feb. 2025</w:t>
      </w:r>
    </w:p>
    <w:p w14:paraId="1CA1E99B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497939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A8BA166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2AD87E2" wp14:editId="2642B36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57200" cy="457200"/>
            <wp:effectExtent l="0" t="0" r="0" b="0"/>
            <wp:wrapNone/>
            <wp:docPr id="2124241259" name="Imagen 39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41259" name="Imagen 39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n </w:t>
      </w:r>
      <w:proofErr w:type="spellStart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Six</w:t>
      </w:r>
      <w:proofErr w:type="spellEnd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gma White </w:t>
      </w:r>
      <w:proofErr w:type="spellStart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Belt</w:t>
      </w:r>
      <w:proofErr w:type="spellEnd"/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earner </w:t>
      </w:r>
    </w:p>
    <w:p w14:paraId="29BB8179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ertiProf Expedición: Feb. 2025</w:t>
      </w:r>
    </w:p>
    <w:p w14:paraId="1962DA5F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497939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0603912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7EA63FE" wp14:editId="260AE9B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57200" cy="457200"/>
            <wp:effectExtent l="0" t="0" r="0" b="0"/>
            <wp:wrapNone/>
            <wp:docPr id="734201933" name="Imagen 38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1933" name="Imagen 38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Management Learner </w:t>
      </w:r>
    </w:p>
    <w:p w14:paraId="067A10C1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ertiProf Expedición: Feb. 2025</w:t>
      </w:r>
    </w:p>
    <w:p w14:paraId="13E16BD9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497939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9F31A5E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0BB57857" wp14:editId="4BD647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672377604" name="Imagen 29" descr="Logotipo de CertiPr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77604" name="Imagen 29" descr="Logotipo de CertiPro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felong Learning </w:t>
      </w:r>
    </w:p>
    <w:p w14:paraId="0E475417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ertiProf Expedición: May. 2024</w:t>
      </w:r>
    </w:p>
    <w:p w14:paraId="6171C088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3F41ADD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671507B" wp14:editId="742981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961626191" name="Imagen 36" descr="Logotipo de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1497" name="Imagen 36" descr="Logotipo de Cis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Python Essentials 1</w:t>
      </w:r>
    </w:p>
    <w:p w14:paraId="26B77AFC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ertiProf Expedición: Abr. 2025</w:t>
      </w:r>
    </w:p>
    <w:p w14:paraId="67F5E232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63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EF39165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765B73D" wp14:editId="1433A5A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457200" cy="457200"/>
            <wp:effectExtent l="0" t="0" r="0" b="0"/>
            <wp:wrapNone/>
            <wp:docPr id="1022941497" name="Imagen 36" descr="Logotipo de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41497" name="Imagen 36" descr="Logotipo de Cis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sco Certified Support Technician Cybersecurity (CCST Cybersecurity) </w:t>
      </w:r>
    </w:p>
    <w:p w14:paraId="411DCBD9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isco Expedición: Ene. 2025</w:t>
      </w:r>
    </w:p>
    <w:p w14:paraId="2F221CD9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AB98294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C66F9AC" wp14:editId="3584F4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762521447" name="Imagen 34" descr="Logotipo de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21447" name="Imagen 34" descr="Logotipo de Cis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roduction to Cybersecurity </w:t>
      </w:r>
    </w:p>
    <w:p w14:paraId="49D34820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Cisco Expedición: Dic. 2024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Tecnología de Cisco</w:t>
      </w:r>
    </w:p>
    <w:p w14:paraId="4982BDBB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63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7B57B10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8A7BB57" wp14:editId="65CACFD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57200" cy="457200"/>
            <wp:effectExtent l="0" t="0" r="0" b="0"/>
            <wp:wrapNone/>
            <wp:docPr id="788916135" name="Imagen 33" descr="Logotipo de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16135" name="Imagen 33" descr="Logotipo de Cis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working Basics </w:t>
      </w:r>
    </w:p>
    <w:p w14:paraId="483EDD45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isco Expedición: Dic. 2024</w:t>
      </w:r>
    </w:p>
    <w:p w14:paraId="2EBB6C58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38425C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93959D" wp14:editId="28DF783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04348214" name="Imagen 35" descr="Logotipo de Canvas Credentials (Badg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6894" name="Imagen 35" descr="Logotipo de Canvas Credentials (Badgr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ccredited Scrum Product Owner Certification (AICS® ASPOC)</w:t>
      </w:r>
    </w:p>
    <w:p w14:paraId="7456ADD1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anvas Credentials (Badgr) Expedición: Jul. 2025</w:t>
      </w:r>
    </w:p>
    <w:p w14:paraId="3C57286E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ID de la credencial 6887ec63ccca4674cef00c4c</w:t>
      </w:r>
    </w:p>
    <w:p w14:paraId="76B6E763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5183410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61D7C297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01370BB" wp14:editId="24D889D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57200" cy="457200"/>
            <wp:effectExtent l="0" t="0" r="0" b="0"/>
            <wp:wrapNone/>
            <wp:docPr id="93076894" name="Imagen 35" descr="Logotipo de Canvas Credentials (Badg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6894" name="Imagen 35" descr="Logotipo de Canvas Credentials (Badgr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credited Software Testing Fundamentals Certification (AICS® ASTFC) </w:t>
      </w:r>
    </w:p>
    <w:p w14:paraId="2D50FDFD" w14:textId="77777777" w:rsidR="00F47802" w:rsidRPr="00A34BEA" w:rsidRDefault="00F47802" w:rsidP="00F478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Canvas Credentials (Badgr) Expedición: Dic. 2024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br/>
        <w:t>ID de la credencial 676a49c70d87a13362ae4c5e</w:t>
      </w:r>
    </w:p>
    <w:p w14:paraId="172C924D" w14:textId="77777777" w:rsidR="00F47802" w:rsidRPr="00A34BEA" w:rsidRDefault="00F47802" w:rsidP="00F478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799EC39" w14:textId="77777777" w:rsidR="00F47802" w:rsidRPr="00A34BEA" w:rsidRDefault="00F47802" w:rsidP="00F478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222D5AD2" wp14:editId="7047B237">
            <wp:simplePos x="0" y="0"/>
            <wp:positionH relativeFrom="column">
              <wp:posOffset>-66675</wp:posOffset>
            </wp:positionH>
            <wp:positionV relativeFrom="paragraph">
              <wp:posOffset>185420</wp:posOffset>
            </wp:positionV>
            <wp:extent cx="581025" cy="581025"/>
            <wp:effectExtent l="0" t="0" r="0" b="0"/>
            <wp:wrapNone/>
            <wp:docPr id="171807279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2798" name="Imagen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9BE6C" w14:textId="77777777" w:rsidR="00C775B3" w:rsidRPr="00A34BEA" w:rsidRDefault="00C775B3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0803C7" w14:textId="01E5D85B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crosoft Certified: Azure AI Fundamentals </w:t>
      </w:r>
    </w:p>
    <w:p w14:paraId="59859E31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Microsoft Expedición: Oct. 2024</w:t>
      </w:r>
    </w:p>
    <w:p w14:paraId="43AEF079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294C274D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25FFA74" wp14:editId="3717E332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57200" cy="457200"/>
            <wp:effectExtent l="0" t="0" r="0" b="0"/>
            <wp:wrapNone/>
            <wp:docPr id="360672786" name="Imagen 32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72786" name="Imagen 32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stenibilidad digital: Cómo reducir tu huella digital </w:t>
      </w:r>
    </w:p>
    <w:p w14:paraId="698C8A8A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4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Huella de carbono · Digital Sustainability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035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FABBA9B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A22AA6C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A73D1B4" wp14:editId="3840BD6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57200" cy="457200"/>
            <wp:effectExtent l="0" t="0" r="0" b="0"/>
            <wp:wrapNone/>
            <wp:docPr id="1116404877" name="Imagen 28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04877" name="Imagen 28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render las claves de la asertividad</w:t>
      </w:r>
    </w:p>
    <w:p w14:paraId="6EF0AA1A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3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Desarrollo personal</w:t>
      </w:r>
    </w:p>
    <w:p w14:paraId="21BAA27B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0FF8060E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6AE2E06" wp14:editId="0328525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57200" cy="457200"/>
            <wp:effectExtent l="0" t="0" r="0" b="0"/>
            <wp:wrapNone/>
            <wp:docPr id="242217865" name="Imagen 27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7865" name="Imagen 27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unicación intercultural </w:t>
      </w:r>
    </w:p>
    <w:p w14:paraId="390CF17F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3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Habilidades de Comunicación Intercultural </w:t>
      </w:r>
    </w:p>
    <w:p w14:paraId="409967A2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8298B2A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3CEC2D0C" wp14:editId="4B8903D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57200" cy="457200"/>
            <wp:effectExtent l="0" t="0" r="0" b="0"/>
            <wp:wrapNone/>
            <wp:docPr id="437325415" name="Imagen 26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25415" name="Imagen 26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ómo comunicarse con tacto y diplomacia </w:t>
      </w:r>
    </w:p>
    <w:p w14:paraId="4CCCB7E1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3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Tacto · Diplomacia</w:t>
      </w:r>
    </w:p>
    <w:p w14:paraId="64B7029C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5BEC0CA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265682F" wp14:editId="675AB06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57200" cy="457200"/>
            <wp:effectExtent l="0" t="0" r="0" b="0"/>
            <wp:wrapNone/>
            <wp:docPr id="418929935" name="Imagen 25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9935" name="Imagen 25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Cómo escribir con eficacia Cómo escribir con eficacia</w:t>
      </w:r>
    </w:p>
    <w:p w14:paraId="09ADAD9F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LinkedIn Expedición: nov. 2023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Comunicación escrita </w:t>
      </w:r>
    </w:p>
    <w:p w14:paraId="66EA6F85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4AC53B7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1D2F789B" wp14:editId="4132837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57200" cy="457200"/>
            <wp:effectExtent l="0" t="0" r="0" b="0"/>
            <wp:wrapNone/>
            <wp:docPr id="1068828602" name="Imagen 24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28602" name="Imagen 24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damentos de la atención al cliente para profesionales IT </w:t>
      </w:r>
    </w:p>
    <w:p w14:paraId="0B868778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3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Gestión de servicios de TI</w:t>
      </w:r>
    </w:p>
    <w:p w14:paraId="4307AE28" w14:textId="77777777" w:rsidR="00F47802" w:rsidRPr="00A34BEA" w:rsidRDefault="00F47802" w:rsidP="00F47802">
      <w:pPr>
        <w:spacing w:after="0" w:line="240" w:lineRule="auto"/>
        <w:ind w:left="720" w:firstLine="720"/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34BEA">
        <w:rPr>
          <w:rFonts w:ascii="Times New Roman" w:eastAsia="Times New Roman" w:hAnsi="Times New Roman" w:cs="Times New Roman"/>
          <w:sz w:val="24"/>
          <w:szCs w:val="24"/>
        </w:rPr>
        <w:instrText>HYPERLINK "https://www.linkedin.com/company/1337/" \t "_self"</w:instrText>
      </w:r>
      <w:r w:rsidRPr="00A34BEA">
        <w:rPr>
          <w:rFonts w:ascii="Times New Roman" w:eastAsia="Times New Roman" w:hAnsi="Times New Roman" w:cs="Times New Roman"/>
          <w:sz w:val="24"/>
          <w:szCs w:val="24"/>
        </w:rPr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18B10AC7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Style w:val="Hipervnculo"/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9EA25B3" wp14:editId="36B52A1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57200" cy="457200"/>
            <wp:effectExtent l="0" t="0" r="0" b="0"/>
            <wp:wrapNone/>
            <wp:docPr id="1959418027" name="Imagen 23" descr="Logotipo de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8027" name="Imagen 23" descr="Logotipo de LinkedI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Mejora tu habilidad de escucha activa</w:t>
      </w:r>
    </w:p>
    <w:p w14:paraId="5AF72A64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LinkedIn Expedición: nov. 2023 </w:t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Aptitudes: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Escucha activa</w:t>
      </w:r>
    </w:p>
    <w:p w14:paraId="57221DB6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DAB1B9" w14:textId="77777777" w:rsidR="00F47802" w:rsidRPr="00A34BEA" w:rsidRDefault="00F47802" w:rsidP="00F4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F1C2A3D" wp14:editId="568D525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57200" cy="457200"/>
            <wp:effectExtent l="0" t="0" r="0" b="0"/>
            <wp:wrapNone/>
            <wp:docPr id="1454420750" name="Imagen 22" descr="Logotipo de SFIA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20750" name="Imagen 22" descr="Logotipo de SFIA Found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4BEA">
        <w:rPr>
          <w:rFonts w:ascii="Times New Roman" w:eastAsia="Times New Roman" w:hAnsi="Times New Roman" w:cs="Times New Roman"/>
          <w:sz w:val="24"/>
          <w:szCs w:val="24"/>
        </w:rPr>
        <w:tab/>
      </w:r>
      <w:r w:rsidRPr="00A34BEA">
        <w:rPr>
          <w:rFonts w:ascii="Times New Roman" w:eastAsia="Times New Roman" w:hAnsi="Times New Roman" w:cs="Times New Roman"/>
          <w:sz w:val="24"/>
          <w:szCs w:val="24"/>
        </w:rPr>
        <w:tab/>
      </w:r>
      <w:r w:rsidRPr="00A34BEA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ción Internacional SFIA</w:t>
      </w:r>
    </w:p>
    <w:p w14:paraId="2AE0E18C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 xml:space="preserve">SFIA Foundation Expedición </w:t>
      </w:r>
    </w:p>
    <w:p w14:paraId="10397B73" w14:textId="77777777" w:rsidR="00F47802" w:rsidRPr="00A34BEA" w:rsidRDefault="00F47802" w:rsidP="00F478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34BEA">
        <w:rPr>
          <w:rFonts w:ascii="Times New Roman" w:eastAsia="Times New Roman" w:hAnsi="Times New Roman" w:cs="Times New Roman"/>
          <w:sz w:val="24"/>
          <w:szCs w:val="24"/>
        </w:rPr>
        <w:t>ID: 51d2ca3b-db44-4742-8dfe-aaae256e8a92</w:t>
      </w:r>
    </w:p>
    <w:p w14:paraId="280A601F" w14:textId="77777777" w:rsidR="00F47802" w:rsidRPr="00A34BEA" w:rsidRDefault="00F47802" w:rsidP="00F478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1FEED87B" w14:textId="72FC7A03" w:rsidR="00E454BE" w:rsidRPr="00A34BEA" w:rsidRDefault="00E454BE">
      <w:pPr>
        <w:rPr>
          <w:rFonts w:cstheme="minorHAnsi"/>
          <w:sz w:val="20"/>
          <w:szCs w:val="20"/>
        </w:rPr>
      </w:pPr>
    </w:p>
    <w:p w14:paraId="52F4F9F8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2DB5549B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3CAEC7D6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4B876ECB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42541346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3F06B1E6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7D713829" w14:textId="77777777" w:rsidR="001E4046" w:rsidRPr="00A34BEA" w:rsidRDefault="001E4046">
      <w:pPr>
        <w:rPr>
          <w:rFonts w:cstheme="minorHAnsi"/>
          <w:sz w:val="20"/>
          <w:szCs w:val="20"/>
        </w:rPr>
      </w:pPr>
    </w:p>
    <w:p w14:paraId="25B16EF8" w14:textId="77777777" w:rsidR="001E4046" w:rsidRPr="00A34BEA" w:rsidRDefault="001E4046">
      <w:pPr>
        <w:rPr>
          <w:rFonts w:cstheme="minorHAnsi"/>
          <w:sz w:val="20"/>
          <w:szCs w:val="20"/>
        </w:rPr>
      </w:pPr>
    </w:p>
    <w:sectPr w:rsidR="001E4046" w:rsidRPr="00A34BEA" w:rsidSect="002F05BF">
      <w:headerReference w:type="default" r:id="rId21"/>
      <w:footerReference w:type="default" r:id="rId22"/>
      <w:headerReference w:type="first" r:id="rId2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E591A" w14:textId="77777777" w:rsidR="009B476A" w:rsidRPr="009E767D" w:rsidRDefault="009B476A" w:rsidP="00DF38AE">
      <w:pPr>
        <w:spacing w:after="0" w:line="240" w:lineRule="auto"/>
      </w:pPr>
      <w:r w:rsidRPr="009E767D">
        <w:separator/>
      </w:r>
    </w:p>
  </w:endnote>
  <w:endnote w:type="continuationSeparator" w:id="0">
    <w:p w14:paraId="330CEA55" w14:textId="77777777" w:rsidR="009B476A" w:rsidRPr="009E767D" w:rsidRDefault="009B476A" w:rsidP="00DF38AE">
      <w:pPr>
        <w:spacing w:after="0" w:line="240" w:lineRule="auto"/>
      </w:pPr>
      <w:r w:rsidRPr="009E76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Pr="009E767D" w:rsidRDefault="0005546F">
        <w:pPr>
          <w:pStyle w:val="Piedepgina"/>
        </w:pPr>
        <w:r w:rsidRPr="009E767D"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5CC8998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Pr="009E767D" w:rsidRDefault="0005546F">
                                <w:pPr>
                                  <w:jc w:val="center"/>
                                </w:pPr>
                                <w:r w:rsidRPr="009E767D">
                                  <w:fldChar w:fldCharType="begin"/>
                                </w:r>
                                <w:r w:rsidRPr="009E767D">
                                  <w:instrText>PAGE    \* MERGEFORMAT</w:instrText>
                                </w:r>
                                <w:r w:rsidRPr="009E767D">
                                  <w:fldChar w:fldCharType="separate"/>
                                </w:r>
                                <w:r w:rsidR="000154FA" w:rsidRPr="009E767D">
                                  <w:rPr>
                                    <w:color w:val="8C8C8C" w:themeColor="background1" w:themeShade="8C"/>
                                  </w:rPr>
                                  <w:t>0</w:t>
                                </w:r>
                                <w:r w:rsidRPr="009E767D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Pr="009E767D" w:rsidRDefault="0005546F">
                          <w:pPr>
                            <w:jc w:val="center"/>
                          </w:pPr>
                          <w:r w:rsidRPr="009E767D">
                            <w:fldChar w:fldCharType="begin"/>
                          </w:r>
                          <w:r w:rsidRPr="009E767D">
                            <w:instrText>PAGE    \* MERGEFORMAT</w:instrText>
                          </w:r>
                          <w:r w:rsidRPr="009E767D">
                            <w:fldChar w:fldCharType="separate"/>
                          </w:r>
                          <w:r w:rsidR="000154FA" w:rsidRPr="009E767D">
                            <w:rPr>
                              <w:color w:val="8C8C8C" w:themeColor="background1" w:themeShade="8C"/>
                            </w:rPr>
                            <w:t>0</w:t>
                          </w:r>
                          <w:r w:rsidRPr="009E767D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32057" w14:textId="77777777" w:rsidR="009B476A" w:rsidRPr="009E767D" w:rsidRDefault="009B476A" w:rsidP="00DF38AE">
      <w:pPr>
        <w:spacing w:after="0" w:line="240" w:lineRule="auto"/>
      </w:pPr>
      <w:r w:rsidRPr="009E767D">
        <w:separator/>
      </w:r>
    </w:p>
  </w:footnote>
  <w:footnote w:type="continuationSeparator" w:id="0">
    <w:p w14:paraId="29E101C4" w14:textId="77777777" w:rsidR="009B476A" w:rsidRPr="009E767D" w:rsidRDefault="009B476A" w:rsidP="00DF38AE">
      <w:pPr>
        <w:spacing w:after="0" w:line="240" w:lineRule="auto"/>
      </w:pPr>
      <w:r w:rsidRPr="009E76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F789" w14:textId="004729B1" w:rsidR="00A37FC0" w:rsidRPr="009E767D" w:rsidRDefault="00A37FC0" w:rsidP="00A37F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noProof/>
        <w:sz w:val="24"/>
        <w:szCs w:val="24"/>
      </w:rPr>
      <w:drawing>
        <wp:anchor distT="0" distB="0" distL="114300" distR="114300" simplePos="0" relativeHeight="251661312" behindDoc="0" locked="0" layoutInCell="1" hidden="0" allowOverlap="1" wp14:anchorId="55CCEB46" wp14:editId="15C79612">
          <wp:simplePos x="0" y="0"/>
          <wp:positionH relativeFrom="column">
            <wp:posOffset>-264795</wp:posOffset>
          </wp:positionH>
          <wp:positionV relativeFrom="paragraph">
            <wp:posOffset>-17145</wp:posOffset>
          </wp:positionV>
          <wp:extent cx="2495550" cy="571500"/>
          <wp:effectExtent l="0" t="0" r="0" b="0"/>
          <wp:wrapSquare wrapText="bothSides" distT="0" distB="0" distL="114300" distR="114300"/>
          <wp:docPr id="11" name="image1.png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://www.duoc.cl/normasgraficas/normasgraficas/marca-duoc/6logo-fondo-transparente/fondo-transparen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555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767D">
      <w:rPr>
        <w:rFonts w:ascii="Times New Roman" w:hAnsi="Times New Roman" w:cs="Times New Roman"/>
        <w:iCs/>
        <w:color w:val="000000"/>
        <w:sz w:val="24"/>
        <w:szCs w:val="24"/>
      </w:rPr>
      <w:t>Escuela Informática y Telecomunicaciones</w:t>
    </w:r>
  </w:p>
  <w:p w14:paraId="308E151E" w14:textId="77777777" w:rsidR="00A37FC0" w:rsidRPr="009E767D" w:rsidRDefault="00A37FC0" w:rsidP="00A37F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color w:val="000000"/>
        <w:sz w:val="24"/>
        <w:szCs w:val="24"/>
      </w:rPr>
      <w:tab/>
    </w:r>
    <w:r w:rsidRPr="009E767D">
      <w:rPr>
        <w:rFonts w:ascii="Times New Roman" w:hAnsi="Times New Roman" w:cs="Times New Roman"/>
        <w:iCs/>
        <w:color w:val="000000"/>
        <w:sz w:val="24"/>
        <w:szCs w:val="24"/>
      </w:rPr>
      <w:tab/>
      <w:t xml:space="preserve">               Duoc UC Sede Viña del Mar</w:t>
    </w:r>
  </w:p>
  <w:p w14:paraId="46793C00" w14:textId="3481334A" w:rsidR="00A37FC0" w:rsidRPr="009E767D" w:rsidRDefault="00A37FC0" w:rsidP="00A37F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color w:val="000000"/>
        <w:sz w:val="24"/>
        <w:szCs w:val="24"/>
      </w:rPr>
      <w:t>Autoevaluación de Competencias</w:t>
    </w:r>
  </w:p>
  <w:p w14:paraId="275C7F5C" w14:textId="73E904BB" w:rsidR="00A37FC0" w:rsidRPr="009E767D" w:rsidRDefault="00A37FC0" w:rsidP="00A37F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Times New Roman" w:hAnsi="Times New Roman" w:cs="Times New Roman"/>
        <w:iCs/>
        <w:color w:val="000000"/>
        <w:sz w:val="24"/>
        <w:szCs w:val="24"/>
      </w:rPr>
    </w:pPr>
    <w:r w:rsidRPr="009E767D">
      <w:rPr>
        <w:rFonts w:ascii="Times New Roman" w:hAnsi="Times New Roman" w:cs="Times New Roman"/>
        <w:iCs/>
        <w:color w:val="000000"/>
        <w:sz w:val="24"/>
        <w:szCs w:val="24"/>
      </w:rPr>
      <w:t>FASE 1</w:t>
    </w:r>
  </w:p>
  <w:p w14:paraId="276B4CFC" w14:textId="5D3CD20D" w:rsidR="0005546F" w:rsidRPr="009E767D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9E767D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9E767D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9E767D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9E767D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</w:pPr>
          <w:r w:rsidRPr="009E767D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  <w:t>PTR7862</w:t>
          </w:r>
        </w:p>
        <w:p w14:paraId="0334345F" w14:textId="36643E85" w:rsidR="006B0986" w:rsidRPr="009E767D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 w:rsidRPr="009E767D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 w:rsidRPr="009E767D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en Geomática</w:t>
          </w:r>
        </w:p>
        <w:p w14:paraId="04C9D723" w14:textId="7BFEDF22" w:rsidR="006B0986" w:rsidRPr="009E767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 w:rsidRPr="009E767D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9E767D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9E767D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9E767D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Pr="009E767D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3A41A1"/>
    <w:multiLevelType w:val="multilevel"/>
    <w:tmpl w:val="01D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03993">
    <w:abstractNumId w:val="3"/>
  </w:num>
  <w:num w:numId="2" w16cid:durableId="166135831">
    <w:abstractNumId w:val="9"/>
  </w:num>
  <w:num w:numId="3" w16cid:durableId="559250632">
    <w:abstractNumId w:val="13"/>
  </w:num>
  <w:num w:numId="4" w16cid:durableId="1146438909">
    <w:abstractNumId w:val="29"/>
  </w:num>
  <w:num w:numId="5" w16cid:durableId="464201367">
    <w:abstractNumId w:val="31"/>
  </w:num>
  <w:num w:numId="6" w16cid:durableId="1994528034">
    <w:abstractNumId w:val="4"/>
  </w:num>
  <w:num w:numId="7" w16cid:durableId="600375939">
    <w:abstractNumId w:val="12"/>
  </w:num>
  <w:num w:numId="8" w16cid:durableId="711350358">
    <w:abstractNumId w:val="20"/>
  </w:num>
  <w:num w:numId="9" w16cid:durableId="208957009">
    <w:abstractNumId w:val="16"/>
  </w:num>
  <w:num w:numId="10" w16cid:durableId="1519541594">
    <w:abstractNumId w:val="10"/>
  </w:num>
  <w:num w:numId="11" w16cid:durableId="1486433019">
    <w:abstractNumId w:val="25"/>
  </w:num>
  <w:num w:numId="12" w16cid:durableId="2058774682">
    <w:abstractNumId w:val="36"/>
  </w:num>
  <w:num w:numId="13" w16cid:durableId="1402368260">
    <w:abstractNumId w:val="30"/>
  </w:num>
  <w:num w:numId="14" w16cid:durableId="695153875">
    <w:abstractNumId w:val="1"/>
  </w:num>
  <w:num w:numId="15" w16cid:durableId="931425992">
    <w:abstractNumId w:val="37"/>
  </w:num>
  <w:num w:numId="16" w16cid:durableId="1464733943">
    <w:abstractNumId w:val="22"/>
  </w:num>
  <w:num w:numId="17" w16cid:durableId="1007486482">
    <w:abstractNumId w:val="18"/>
  </w:num>
  <w:num w:numId="18" w16cid:durableId="1016227989">
    <w:abstractNumId w:val="32"/>
  </w:num>
  <w:num w:numId="19" w16cid:durableId="744454547">
    <w:abstractNumId w:val="11"/>
  </w:num>
  <w:num w:numId="20" w16cid:durableId="807941851">
    <w:abstractNumId w:val="41"/>
  </w:num>
  <w:num w:numId="21" w16cid:durableId="4790708">
    <w:abstractNumId w:val="35"/>
  </w:num>
  <w:num w:numId="22" w16cid:durableId="1015812771">
    <w:abstractNumId w:val="14"/>
  </w:num>
  <w:num w:numId="23" w16cid:durableId="2133816247">
    <w:abstractNumId w:val="15"/>
  </w:num>
  <w:num w:numId="24" w16cid:durableId="565845266">
    <w:abstractNumId w:val="5"/>
  </w:num>
  <w:num w:numId="25" w16cid:durableId="10692907">
    <w:abstractNumId w:val="17"/>
  </w:num>
  <w:num w:numId="26" w16cid:durableId="1555434599">
    <w:abstractNumId w:val="21"/>
  </w:num>
  <w:num w:numId="27" w16cid:durableId="1852140237">
    <w:abstractNumId w:val="24"/>
  </w:num>
  <w:num w:numId="28" w16cid:durableId="1940142386">
    <w:abstractNumId w:val="0"/>
  </w:num>
  <w:num w:numId="29" w16cid:durableId="1748533190">
    <w:abstractNumId w:val="19"/>
  </w:num>
  <w:num w:numId="30" w16cid:durableId="242842011">
    <w:abstractNumId w:val="23"/>
  </w:num>
  <w:num w:numId="31" w16cid:durableId="1341665335">
    <w:abstractNumId w:val="2"/>
  </w:num>
  <w:num w:numId="32" w16cid:durableId="1197352932">
    <w:abstractNumId w:val="7"/>
  </w:num>
  <w:num w:numId="33" w16cid:durableId="1046292733">
    <w:abstractNumId w:val="33"/>
  </w:num>
  <w:num w:numId="34" w16cid:durableId="481581289">
    <w:abstractNumId w:val="39"/>
  </w:num>
  <w:num w:numId="35" w16cid:durableId="1605729217">
    <w:abstractNumId w:val="6"/>
  </w:num>
  <w:num w:numId="36" w16cid:durableId="543951071">
    <w:abstractNumId w:val="26"/>
  </w:num>
  <w:num w:numId="37" w16cid:durableId="2072533616">
    <w:abstractNumId w:val="38"/>
  </w:num>
  <w:num w:numId="38" w16cid:durableId="259029437">
    <w:abstractNumId w:val="28"/>
  </w:num>
  <w:num w:numId="39" w16cid:durableId="1911647107">
    <w:abstractNumId w:val="27"/>
  </w:num>
  <w:num w:numId="40" w16cid:durableId="1412459756">
    <w:abstractNumId w:val="34"/>
  </w:num>
  <w:num w:numId="41" w16cid:durableId="122238832">
    <w:abstractNumId w:val="8"/>
  </w:num>
  <w:num w:numId="42" w16cid:durableId="150216030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5F06"/>
    <w:rsid w:val="00031F21"/>
    <w:rsid w:val="000323CC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E17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BE9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4C7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046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5BF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6DDA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4F2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1E0B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650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266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B1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07F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5DE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76A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67D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BEA"/>
    <w:rsid w:val="00A34F22"/>
    <w:rsid w:val="00A35148"/>
    <w:rsid w:val="00A35A14"/>
    <w:rsid w:val="00A36FC3"/>
    <w:rsid w:val="00A370C8"/>
    <w:rsid w:val="00A37366"/>
    <w:rsid w:val="00A37FC0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226F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3ABB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2D5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5A9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5B3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48EA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802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5">
    <w:name w:val="Grid Table 5 Dark Accent 5"/>
    <w:basedOn w:val="Tablanormal"/>
    <w:uiPriority w:val="50"/>
    <w:rsid w:val="005502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4-nfasis6">
    <w:name w:val="Grid Table 4 Accent 6"/>
    <w:basedOn w:val="Tablanormal"/>
    <w:uiPriority w:val="49"/>
    <w:rsid w:val="005502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BE3A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025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carlos-eduardo-navarro-joansen" TargetMode="Externa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460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Eduardo Navarro Joansen</cp:lastModifiedBy>
  <cp:revision>41</cp:revision>
  <cp:lastPrinted>2025-08-16T21:20:00Z</cp:lastPrinted>
  <dcterms:created xsi:type="dcterms:W3CDTF">2022-02-07T13:42:00Z</dcterms:created>
  <dcterms:modified xsi:type="dcterms:W3CDTF">2025-08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